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106FC1" w:rsidRDefault="00106FC1" w:rsidP="002939EF">
      <w:pPr>
        <w:bidi/>
        <w:ind w:left="708"/>
        <w:jc w:val="center"/>
        <w:rPr>
          <w:rFonts w:asciiTheme="majorBidi" w:hAnsiTheme="majorBidi" w:cs="Al-Kharashi 1"/>
          <w:bCs/>
          <w:sz w:val="52"/>
          <w:szCs w:val="52"/>
          <w:rtl/>
        </w:rPr>
      </w:pPr>
      <w:bookmarkStart w:id="0" w:name="_GoBack"/>
      <w:proofErr w:type="gramStart"/>
      <w:r w:rsidRPr="00106FC1">
        <w:rPr>
          <w:rFonts w:ascii="Arial" w:hAnsi="Arial" w:cs="Al-Kharashi 1" w:hint="cs"/>
          <w:bCs/>
          <w:sz w:val="52"/>
          <w:szCs w:val="52"/>
          <w:u w:val="single"/>
          <w:rtl/>
        </w:rPr>
        <w:t>تصريح</w:t>
      </w:r>
      <w:proofErr w:type="gramEnd"/>
      <w:r w:rsidRPr="00106FC1">
        <w:rPr>
          <w:rFonts w:ascii="Arial" w:hAnsi="Arial" w:cs="Al-Kharashi 1" w:hint="cs"/>
          <w:bCs/>
          <w:sz w:val="52"/>
          <w:szCs w:val="52"/>
          <w:u w:val="single"/>
          <w:rtl/>
        </w:rPr>
        <w:t xml:space="preserve"> بمثابة التزام</w:t>
      </w:r>
    </w:p>
    <w:bookmarkEnd w:id="0"/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50186" w:rsidRPr="001C632A" w:rsidRDefault="00650186" w:rsidP="00E10186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E10186" w:rsidRDefault="006A1F54" w:rsidP="00241E0F">
      <w:pPr>
        <w:pStyle w:val="Paragraphedeliste"/>
        <w:numPr>
          <w:ilvl w:val="0"/>
          <w:numId w:val="2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proofErr w:type="gramEnd"/>
      <w:r w:rsidR="00106FC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 </w:t>
      </w:r>
      <w:r w:rsidR="00241E0F">
        <w:rPr>
          <w:rFonts w:asciiTheme="majorBidi" w:hAnsiTheme="majorBidi" w:cstheme="majorBidi"/>
          <w:bCs/>
          <w:sz w:val="32"/>
          <w:szCs w:val="32"/>
          <w:lang w:val="fr-FR"/>
        </w:rPr>
        <w:t>……………….</w:t>
      </w:r>
      <w:r w:rsidR="00106FC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،</w:t>
      </w:r>
      <w:r w:rsidR="00241E0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حامل</w:t>
      </w:r>
      <w:r w:rsidR="00106FC1" w:rsidRPr="00106FC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بطاقة التعريف الوطنية رقم : </w:t>
      </w:r>
      <w:r w:rsidR="00241E0F">
        <w:rPr>
          <w:rFonts w:asciiTheme="majorBidi" w:hAnsiTheme="majorBidi" w:cstheme="majorBidi"/>
          <w:bCs/>
          <w:sz w:val="32"/>
          <w:szCs w:val="32"/>
        </w:rPr>
        <w:t>..............</w:t>
      </w:r>
      <w:r w:rsidR="00106FC1" w:rsidRPr="00106FC1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</w:t>
      </w:r>
      <w:r w:rsidR="00106FC1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ساكن</w:t>
      </w:r>
      <w:r w:rsidR="00241E0F">
        <w:rPr>
          <w:rFonts w:asciiTheme="majorBidi" w:hAnsiTheme="majorBidi" w:cstheme="majorBidi"/>
          <w:b/>
          <w:sz w:val="32"/>
          <w:szCs w:val="32"/>
          <w:lang w:bidi="ar-MA"/>
        </w:rPr>
        <w:t>................</w:t>
      </w:r>
      <w:r w:rsidR="00241E0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و المقيم</w:t>
      </w:r>
      <w:r w:rsidR="00241E0F">
        <w:rPr>
          <w:rFonts w:asciiTheme="majorBidi" w:hAnsiTheme="majorBidi" w:cstheme="majorBidi"/>
          <w:b/>
          <w:sz w:val="32"/>
          <w:szCs w:val="32"/>
          <w:lang w:bidi="ar-MA"/>
        </w:rPr>
        <w:t>...............</w:t>
      </w:r>
    </w:p>
    <w:p w:rsidR="00106FC1" w:rsidRDefault="00106FC1" w:rsidP="00241E0F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أصرح بمقتضى هذه الوثيقة أنني لم أحصل على جواز سفر مغربي سواء من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عمالة </w:t>
      </w:r>
      <w:r w:rsidR="00241E0F">
        <w:rPr>
          <w:rFonts w:asciiTheme="majorBidi" w:hAnsiTheme="majorBidi" w:cstheme="majorBidi"/>
          <w:b/>
          <w:sz w:val="32"/>
          <w:szCs w:val="32"/>
        </w:rPr>
        <w:t>.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أو أية قنصلية مغربية بالخارج.</w:t>
      </w:r>
      <w:proofErr w:type="gramEnd"/>
    </w:p>
    <w:p w:rsidR="00106FC1" w:rsidRDefault="00106FC1" w:rsidP="00241E0F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كما أصرح أني دخلت أرض الوطن آخر مر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يوم </w:t>
      </w:r>
      <w:r w:rsidR="00241E0F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241E0F">
        <w:rPr>
          <w:rFonts w:asciiTheme="majorBidi" w:hAnsiTheme="majorBidi" w:cstheme="majorBidi"/>
          <w:b/>
          <w:sz w:val="32"/>
          <w:szCs w:val="32"/>
        </w:rPr>
        <w:t>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ساعة </w:t>
      </w:r>
      <w:r w:rsidR="00241E0F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241E0F">
        <w:rPr>
          <w:rFonts w:asciiTheme="majorBidi" w:hAnsiTheme="majorBidi" w:cstheme="majorBidi"/>
          <w:b/>
          <w:sz w:val="32"/>
          <w:szCs w:val="32"/>
        </w:rPr>
        <w:t>....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عبر مطار </w:t>
      </w:r>
      <w:r w:rsidR="00241E0F">
        <w:rPr>
          <w:rFonts w:asciiTheme="majorBidi" w:hAnsiTheme="majorBidi" w:cstheme="majorBidi"/>
          <w:b/>
          <w:sz w:val="32"/>
          <w:szCs w:val="32"/>
        </w:rPr>
        <w:t>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قادمة من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مطار </w:t>
      </w:r>
      <w:r w:rsidR="00241E0F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241E0F">
        <w:rPr>
          <w:rFonts w:asciiTheme="majorBidi" w:hAnsiTheme="majorBidi" w:cstheme="majorBidi"/>
          <w:b/>
          <w:sz w:val="32"/>
          <w:szCs w:val="32"/>
        </w:rPr>
        <w:t>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41E0F">
        <w:rPr>
          <w:rFonts w:asciiTheme="majorBidi" w:hAnsiTheme="majorBidi" w:cstheme="majorBidi"/>
          <w:b/>
          <w:sz w:val="32"/>
          <w:szCs w:val="32"/>
        </w:rPr>
        <w:t>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وذلك بواسطة جواز سفري الأجنبي المرافق لهذا التصريح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106FC1" w:rsidRPr="00106FC1" w:rsidRDefault="00106FC1" w:rsidP="00106FC1">
      <w:pPr>
        <w:bidi/>
        <w:spacing w:line="480" w:lineRule="auto"/>
        <w:ind w:left="-1"/>
        <w:jc w:val="center"/>
        <w:rPr>
          <w:rFonts w:asciiTheme="majorBidi" w:hAnsiTheme="majorBidi" w:cs="DecoType Naskh Swashes"/>
          <w:bCs/>
          <w:sz w:val="40"/>
          <w:szCs w:val="40"/>
          <w:rtl/>
        </w:rPr>
      </w:pPr>
      <w:r w:rsidRPr="00106FC1">
        <w:rPr>
          <w:rFonts w:asciiTheme="majorBidi" w:hAnsiTheme="majorBidi" w:cs="DecoType Naskh Swashes" w:hint="cs"/>
          <w:bCs/>
          <w:sz w:val="40"/>
          <w:szCs w:val="40"/>
          <w:rtl/>
        </w:rPr>
        <w:t xml:space="preserve">هذا ما أصرح </w:t>
      </w:r>
      <w:proofErr w:type="spellStart"/>
      <w:r w:rsidRPr="00106FC1">
        <w:rPr>
          <w:rFonts w:asciiTheme="majorBidi" w:hAnsiTheme="majorBidi" w:cs="DecoType Naskh Swashes" w:hint="cs"/>
          <w:bCs/>
          <w:sz w:val="40"/>
          <w:szCs w:val="40"/>
          <w:rtl/>
        </w:rPr>
        <w:t>به</w:t>
      </w:r>
      <w:proofErr w:type="spellEnd"/>
      <w:r w:rsidRPr="00106FC1">
        <w:rPr>
          <w:rFonts w:asciiTheme="majorBidi" w:hAnsiTheme="majorBidi" w:cs="DecoType Naskh Swashes" w:hint="cs"/>
          <w:bCs/>
          <w:sz w:val="40"/>
          <w:szCs w:val="40"/>
          <w:rtl/>
        </w:rPr>
        <w:t xml:space="preserve"> وألتزم متحملة كافة المسؤوليات الناتجة عن هذا التصريح  والسلام.</w:t>
      </w:r>
    </w:p>
    <w:p w:rsidR="00650186" w:rsidRDefault="00106FC1" w:rsidP="00106FC1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>:</w:t>
      </w:r>
    </w:p>
    <w:p w:rsidR="003B4114" w:rsidRPr="008D5D1A" w:rsidRDefault="003B4114" w:rsidP="00106FC1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</w:p>
    <w:sectPr w:rsidR="003B4114" w:rsidRPr="008D5D1A" w:rsidSect="00241E0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B141F"/>
    <w:rsid w:val="000F06C5"/>
    <w:rsid w:val="00106FC1"/>
    <w:rsid w:val="001916AF"/>
    <w:rsid w:val="001B1630"/>
    <w:rsid w:val="001C04A6"/>
    <w:rsid w:val="001C632A"/>
    <w:rsid w:val="001E232C"/>
    <w:rsid w:val="00241E0F"/>
    <w:rsid w:val="002939EF"/>
    <w:rsid w:val="00302324"/>
    <w:rsid w:val="003B4114"/>
    <w:rsid w:val="00415915"/>
    <w:rsid w:val="004760C2"/>
    <w:rsid w:val="004B576A"/>
    <w:rsid w:val="00503A49"/>
    <w:rsid w:val="00525A00"/>
    <w:rsid w:val="00650186"/>
    <w:rsid w:val="0067367A"/>
    <w:rsid w:val="006A1F54"/>
    <w:rsid w:val="007859D7"/>
    <w:rsid w:val="007A49CF"/>
    <w:rsid w:val="007B07F2"/>
    <w:rsid w:val="007D0412"/>
    <w:rsid w:val="008100C0"/>
    <w:rsid w:val="0088448B"/>
    <w:rsid w:val="008D5D1A"/>
    <w:rsid w:val="00930B6D"/>
    <w:rsid w:val="00B80EC4"/>
    <w:rsid w:val="00BF540D"/>
    <w:rsid w:val="00C21CC1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F5625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4DE0-993F-46A9-AE07-788AC12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4-30T13:17:00Z</cp:lastPrinted>
  <dcterms:created xsi:type="dcterms:W3CDTF">2020-01-28T10:44:00Z</dcterms:created>
  <dcterms:modified xsi:type="dcterms:W3CDTF">2020-01-28T10:44:00Z</dcterms:modified>
</cp:coreProperties>
</file>